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4298175"/>
        <w:docPartObj>
          <w:docPartGallery w:val="Cover Pages"/>
          <w:docPartUnique/>
        </w:docPartObj>
      </w:sdtPr>
      <w:sdtContent>
        <w:p w14:paraId="2451F981" w14:textId="77777777" w:rsidR="00D85122" w:rsidRDefault="00D85122"/>
        <w:p w14:paraId="77DD8EF2" w14:textId="77777777" w:rsidR="00D85122" w:rsidRDefault="00D8512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91D602" wp14:editId="57CBDF1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A1BA2" w14:textId="36FF8522" w:rsidR="00D85122" w:rsidRDefault="00D8512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rmularios De Configuración V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82D623" w14:textId="10758169" w:rsidR="00D85122" w:rsidRDefault="00D8512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PEE MaRIA MONTESSOR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5DF712" w14:textId="3A121A25" w:rsidR="00D85122" w:rsidRDefault="00D85122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lvador Bernal CORR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91D6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67A1BA2" w14:textId="36FF8522" w:rsidR="00D85122" w:rsidRDefault="00D8512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rmularios De Configuración V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82D623" w14:textId="10758169" w:rsidR="00D85122" w:rsidRDefault="00D8512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PEE MaRIA MONTESSOR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5DF712" w14:textId="3A121A25" w:rsidR="00D85122" w:rsidRDefault="00D85122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lvador Bernal CORR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A89CA" wp14:editId="37C4DD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3A5CEB" w14:textId="0F619FBD" w:rsidR="00D85122" w:rsidRDefault="00D8512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3A89CA" id="Rectángulo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3A5CEB" w14:textId="0F619FBD" w:rsidR="00D85122" w:rsidRDefault="00D8512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88962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889A30" w14:textId="3412A779" w:rsidR="00D85122" w:rsidRPr="009B71CA" w:rsidRDefault="00D85122" w:rsidP="009B71CA">
          <w:pPr>
            <w:pStyle w:val="TtuloTDC"/>
            <w:pBdr>
              <w:bottom w:val="single" w:sz="4" w:space="1" w:color="auto"/>
            </w:pBdr>
            <w:rPr>
              <w:rFonts w:ascii="Times New Roman" w:hAnsi="Times New Roman" w:cs="Times New Roman"/>
            </w:rPr>
          </w:pPr>
          <w:r w:rsidRPr="009B71CA">
            <w:rPr>
              <w:rFonts w:ascii="Times New Roman" w:hAnsi="Times New Roman" w:cs="Times New Roman"/>
            </w:rPr>
            <w:t>Contenido</w:t>
          </w:r>
        </w:p>
        <w:p w14:paraId="0F542189" w14:textId="77777777" w:rsidR="009B71CA" w:rsidRPr="009B71CA" w:rsidRDefault="009B71CA" w:rsidP="009B71CA">
          <w:pPr>
            <w:spacing w:before="30" w:after="30"/>
            <w:rPr>
              <w:lang w:eastAsia="es-ES"/>
            </w:rPr>
          </w:pPr>
        </w:p>
        <w:p w14:paraId="0ADE15EA" w14:textId="13F2791D" w:rsidR="00C91E7F" w:rsidRDefault="00D851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60918" w:history="1">
            <w:r w:rsidR="00C91E7F" w:rsidRPr="008556DC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C91E7F">
              <w:rPr>
                <w:noProof/>
                <w:webHidden/>
              </w:rPr>
              <w:tab/>
            </w:r>
            <w:r w:rsidR="00C91E7F">
              <w:rPr>
                <w:noProof/>
                <w:webHidden/>
              </w:rPr>
              <w:fldChar w:fldCharType="begin"/>
            </w:r>
            <w:r w:rsidR="00C91E7F">
              <w:rPr>
                <w:noProof/>
                <w:webHidden/>
              </w:rPr>
              <w:instrText xml:space="preserve"> PAGEREF _Toc137760918 \h </w:instrText>
            </w:r>
            <w:r w:rsidR="00C91E7F">
              <w:rPr>
                <w:noProof/>
                <w:webHidden/>
              </w:rPr>
            </w:r>
            <w:r w:rsidR="00C91E7F">
              <w:rPr>
                <w:noProof/>
                <w:webHidden/>
              </w:rPr>
              <w:fldChar w:fldCharType="separate"/>
            </w:r>
            <w:r w:rsidR="00C91E7F">
              <w:rPr>
                <w:noProof/>
                <w:webHidden/>
              </w:rPr>
              <w:t>2</w:t>
            </w:r>
            <w:r w:rsidR="00C91E7F">
              <w:rPr>
                <w:noProof/>
                <w:webHidden/>
              </w:rPr>
              <w:fldChar w:fldCharType="end"/>
            </w:r>
          </w:hyperlink>
        </w:p>
        <w:p w14:paraId="04FB7812" w14:textId="0376E680" w:rsidR="00C91E7F" w:rsidRDefault="00C91E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760919" w:history="1">
            <w:r w:rsidRPr="008556DC">
              <w:rPr>
                <w:rStyle w:val="Hipervnculo"/>
                <w:rFonts w:ascii="Times New Roman" w:hAnsi="Times New Roman" w:cs="Times New Roman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F7A5" w14:textId="1E87753A" w:rsidR="00C91E7F" w:rsidRDefault="00C91E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760920" w:history="1">
            <w:r w:rsidRPr="008556DC">
              <w:rPr>
                <w:rStyle w:val="Hipervnculo"/>
                <w:rFonts w:ascii="Times New Roman" w:hAnsi="Times New Roman" w:cs="Times New Roman"/>
                <w:noProof/>
              </w:rPr>
              <w:t>Capturas formularios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FD80" w14:textId="50DE5C1E" w:rsidR="00D85122" w:rsidRDefault="00D85122" w:rsidP="009B71CA">
          <w:pPr>
            <w:spacing w:before="30" w:after="30"/>
          </w:pPr>
          <w:r>
            <w:rPr>
              <w:b/>
              <w:bCs/>
            </w:rPr>
            <w:fldChar w:fldCharType="end"/>
          </w:r>
        </w:p>
      </w:sdtContent>
    </w:sdt>
    <w:p w14:paraId="09C1C5E4" w14:textId="3638F791" w:rsidR="00D85122" w:rsidRDefault="00D85122">
      <w:r>
        <w:br w:type="page"/>
      </w:r>
    </w:p>
    <w:p w14:paraId="427E39DC" w14:textId="2FDC20EB" w:rsidR="0001450C" w:rsidRPr="009B71CA" w:rsidRDefault="009B71CA" w:rsidP="009B71CA">
      <w:pPr>
        <w:pStyle w:val="Ttulo1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0" w:name="_Toc137760918"/>
      <w:r w:rsidRPr="009B71CA">
        <w:rPr>
          <w:rFonts w:ascii="Times New Roman" w:hAnsi="Times New Roman" w:cs="Times New Roman"/>
        </w:rPr>
        <w:lastRenderedPageBreak/>
        <w:t>R</w:t>
      </w:r>
      <w:r>
        <w:rPr>
          <w:rFonts w:ascii="Times New Roman" w:hAnsi="Times New Roman" w:cs="Times New Roman"/>
        </w:rPr>
        <w:t>esumen</w:t>
      </w:r>
      <w:bookmarkEnd w:id="0"/>
    </w:p>
    <w:p w14:paraId="7C3452EA" w14:textId="77777777" w:rsidR="009B71CA" w:rsidRDefault="009B71CA" w:rsidP="009B71CA">
      <w:pPr>
        <w:spacing w:before="30" w:after="30"/>
      </w:pPr>
    </w:p>
    <w:p w14:paraId="29EADC60" w14:textId="22D23EDE" w:rsidR="009B71CA" w:rsidRPr="009B71CA" w:rsidRDefault="009B71CA" w:rsidP="009B71C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</w:t>
      </w: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nforme sobre cómo afectarían los puntos de adaptación mencionados a una aplicación móvil:</w:t>
      </w:r>
    </w:p>
    <w:p w14:paraId="32151A54" w14:textId="77777777" w:rsidR="009B71CA" w:rsidRPr="009B71CA" w:rsidRDefault="009B71CA" w:rsidP="009B71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ibilidad Visual:</w:t>
      </w:r>
    </w:p>
    <w:p w14:paraId="6E9FDEFB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aptación visual: Si el alumno/a presenta discapacidad visual, se deben proporcionar actividades y juegos sensoriales en lugar de contenido visual.</w:t>
      </w:r>
    </w:p>
    <w:p w14:paraId="063A348E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amaño de letra e imagen: Si el alumno/a requiere adaptación del tamaño de letra e imagen, la aplicación debe permitir ajustar el tamaño para una mejor visibilidad.</w:t>
      </w:r>
    </w:p>
    <w:p w14:paraId="01FED852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trastes de colores: Si el alumno/a necesita contrastes de colores, la aplicación debe ofrecer la opción de fondo negro para facilitar la visualización.</w:t>
      </w:r>
    </w:p>
    <w:p w14:paraId="28BD8620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aptación del cursor: Si se requiere adaptar el tamaño, color y velocidad del cursor, la aplicación debe permitir ajustar estos parámetros para una mejor interacción.</w:t>
      </w:r>
    </w:p>
    <w:p w14:paraId="09CF4648" w14:textId="77777777" w:rsidR="009B71CA" w:rsidRPr="009B71CA" w:rsidRDefault="009B71CA" w:rsidP="009B71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ibilidad Auditiva:</w:t>
      </w:r>
    </w:p>
    <w:p w14:paraId="6FC7FBAA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aptación del volumen y la velocidad: La aplicación debe ofrecer la posibilidad de ajustar el volumen y la velocidad de reproducción para adaptarse a las necesidades auditivas del alumno/a.</w:t>
      </w:r>
    </w:p>
    <w:p w14:paraId="660E9BD8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eedback</w:t>
      </w:r>
      <w:proofErr w:type="spellEnd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uditivo a modo de recompensa: Si el alumno/a reacciona al </w:t>
      </w:r>
      <w:proofErr w:type="spellStart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eedback</w:t>
      </w:r>
      <w:proofErr w:type="spellEnd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uditivo, la aplicación debe brindar opciones de recompensa como canciones, tonos o grabaciones con voces conocidas.</w:t>
      </w:r>
    </w:p>
    <w:p w14:paraId="597DADAB" w14:textId="77777777" w:rsidR="009B71CA" w:rsidRPr="009B71CA" w:rsidRDefault="009B71CA" w:rsidP="009B71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ibilidad Cognitiva:</w:t>
      </w:r>
    </w:p>
    <w:p w14:paraId="457C7128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aptación del enunciado: Si se requiere adaptación del enunciado para aumentar la comprensión, la aplicación debe ofrecer opciones como el uso de mayúsculas, minúsculas, imágenes (pictogramas o fotos reales) y enunciados hablados.</w:t>
      </w:r>
    </w:p>
    <w:p w14:paraId="520DE4EC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trol del tiempo y respuesta: La aplicación debe permitir ajustar el tiempo de respuesta y la velocidad de presentación del mensaje para adaptarse a las necesidades cognitivas del alumno/a.</w:t>
      </w:r>
    </w:p>
    <w:p w14:paraId="7A13FFF5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emporizador visual: Si se necesita un temporizador visual, la aplicación debe brindar la opción de mostrarlo durante toda la actividad o solo al final cuando queden unos segundos o un minuto.</w:t>
      </w:r>
    </w:p>
    <w:p w14:paraId="6C4F4C1E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trol por parte del docente: Si se requiere un control por parte del docente, la aplicación debe ofrecer funciones como bloquear la pantalla completa, establecer límites de tiempo de actividad y bloquear ciertas partes de la pantalla.</w:t>
      </w:r>
    </w:p>
    <w:p w14:paraId="39280D51" w14:textId="77777777" w:rsidR="009B71CA" w:rsidRPr="009B71CA" w:rsidRDefault="009B71CA" w:rsidP="009B71C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ibilidad Física:</w:t>
      </w:r>
    </w:p>
    <w:p w14:paraId="50939DFD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pulsador: Si el alumno/a necesita un pulsador, la aplicación debe ser compatible y permitir la configuración de diferentes tipos de pulsadores según las partes del cuerpo utilizadas.</w:t>
      </w:r>
    </w:p>
    <w:p w14:paraId="4A20CA47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ratón y teclado: La aplicación debe admitir diferentes tipos de ratones y teclados (convencionales o adaptados) y permitir ajustar la velocidad de pulsación de las teclas.</w:t>
      </w:r>
    </w:p>
    <w:p w14:paraId="66FCD7B0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odificación de parámetros al hacer clic en la pantalla: Si se requiere modificar la intensidad, el área, la fuerza o el tiempo de clic en la pantalla, </w:t>
      </w: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la aplicación debe permitir ajustar estos parámetros según las necesidades del alumno/a.</w:t>
      </w:r>
    </w:p>
    <w:p w14:paraId="0CEB693C" w14:textId="77777777" w:rsidR="009B71CA" w:rsidRPr="009B71CA" w:rsidRDefault="009B71CA" w:rsidP="009B71C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ideración de movimientos repetitivos: Si se deben tener en cuenta los movimientos repetitivos al hacer clic en la pantalla, la aplicación debe ofrecer opciones para gestionar estos movimientos, como considerar solo el primer clic o pasar a la siguiente tarea después de cierto tiempo.</w:t>
      </w:r>
    </w:p>
    <w:p w14:paraId="3E30E4A9" w14:textId="77777777" w:rsidR="009B71CA" w:rsidRPr="009B71CA" w:rsidRDefault="009B71CA" w:rsidP="009B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ustos e Intereses:</w:t>
      </w:r>
    </w:p>
    <w:p w14:paraId="74C0F445" w14:textId="77777777" w:rsidR="009B71CA" w:rsidRPr="009B71CA" w:rsidRDefault="009B71CA" w:rsidP="009B7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daptación del contenido y las recompensas: La aplicación debe permitir adaptar el contenido y las recompensas a los gustos e intereses del alumno/a. Debe proporcionar un apartado para incluir los gustos, intereses y preferencias, y permitir la personalización de las recompensas con imágenes subidas por el usuario.</w:t>
      </w:r>
    </w:p>
    <w:p w14:paraId="2967E2D8" w14:textId="77777777" w:rsidR="009B71CA" w:rsidRPr="009B71CA" w:rsidRDefault="009B71CA" w:rsidP="009B7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n resumen, la implementación de estos puntos de adaptación en una aplicación móvil garantizará que la experiencia sea más inclusiva y personalizada para los niños con necesidades especiales. Cada punto de adaptación aborda una necesidad específica en términos de accesibilidad visual, auditiva, cognitiva y física, así como los gustos e intereses individuales del alumno/a.</w:t>
      </w:r>
    </w:p>
    <w:p w14:paraId="6EAD1B05" w14:textId="76C298DF" w:rsidR="009B71CA" w:rsidRDefault="009B71CA">
      <w:r>
        <w:br w:type="page"/>
      </w:r>
    </w:p>
    <w:p w14:paraId="226F9521" w14:textId="0583D6FD" w:rsidR="009B71CA" w:rsidRDefault="009B71CA" w:rsidP="009B71CA">
      <w:pPr>
        <w:pStyle w:val="Ttulo1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" w:name="_Toc137760919"/>
      <w:r>
        <w:rPr>
          <w:rFonts w:ascii="Times New Roman" w:hAnsi="Times New Roman" w:cs="Times New Roman"/>
        </w:rPr>
        <w:lastRenderedPageBreak/>
        <w:t>Diseño</w:t>
      </w:r>
      <w:bookmarkEnd w:id="1"/>
    </w:p>
    <w:p w14:paraId="238D37E3" w14:textId="77777777" w:rsidR="009B71CA" w:rsidRPr="009B71CA" w:rsidRDefault="009B71CA" w:rsidP="009B71CA"/>
    <w:p w14:paraId="5EAE1ADA" w14:textId="77777777" w:rsidR="009B71CA" w:rsidRPr="009B71CA" w:rsidRDefault="009B71CA" w:rsidP="009B71CA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ntalla de Configuración - Accesibilidad Visual:</w:t>
      </w:r>
    </w:p>
    <w:p w14:paraId="5848F5D6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presenta discapacidad visual? [Si] [No]</w:t>
      </w:r>
    </w:p>
    <w:p w14:paraId="1DD089B1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mira a la pantalla? [Si] [No]</w:t>
      </w:r>
    </w:p>
    <w:p w14:paraId="643F1388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hace barrido visual? [Si] [No]</w:t>
      </w:r>
    </w:p>
    <w:p w14:paraId="62DD3D25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es capaz de mirar teclado/ratón y pantalla (atención compartida)? [Si] [No]</w:t>
      </w:r>
    </w:p>
    <w:p w14:paraId="5C7F8E21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presenta buena coordinación óculo-manual? [Si] [No]</w:t>
      </w:r>
    </w:p>
    <w:p w14:paraId="247C7217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necesita adaptación de tamaño de letra y/o imagen? [Si] [No]</w:t>
      </w:r>
    </w:p>
    <w:p w14:paraId="5531979F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de tamaño: [Pequeño] [Mediano] [Grande]</w:t>
      </w:r>
    </w:p>
    <w:p w14:paraId="6A92A299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necesita contrastes de colores? [Si] [No]</w:t>
      </w:r>
    </w:p>
    <w:p w14:paraId="1674C0BE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de fondo: [Blanco] [Negro]</w:t>
      </w:r>
    </w:p>
    <w:p w14:paraId="181307DA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Adaptación del cursor: tamaño, color y velocidad? [Si] [No]</w:t>
      </w:r>
    </w:p>
    <w:p w14:paraId="2D20ECF8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ajustar el tamaño, color y velocidad del cursor.</w:t>
      </w:r>
    </w:p>
    <w:p w14:paraId="632FB777" w14:textId="77777777" w:rsidR="009B71CA" w:rsidRPr="009B71CA" w:rsidRDefault="009B71CA" w:rsidP="009B71CA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ntalla de Configuración - Accesibilidad Auditiva:</w:t>
      </w:r>
    </w:p>
    <w:p w14:paraId="389E341C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presenta discapacidad auditiva? [Si] [No]</w:t>
      </w:r>
    </w:p>
    <w:p w14:paraId="055C4C5C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Adaptación del volumen y la velocidad? [Si] [No]</w:t>
      </w:r>
    </w:p>
    <w:p w14:paraId="40EA191F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ajustar el volumen y la velocidad de reproducción.</w:t>
      </w:r>
    </w:p>
    <w:p w14:paraId="6FD2A0D6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¿El alumno/a reacciona al </w:t>
      </w:r>
      <w:proofErr w:type="spellStart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eedback</w:t>
      </w:r>
      <w:proofErr w:type="spellEnd"/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auditivo a modo de recompensa en una actividad? [Si] [No]</w:t>
      </w:r>
    </w:p>
    <w:p w14:paraId="7E712521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de recompensa: [Canción] [Tono] [Grabación con voz conocida]</w:t>
      </w:r>
    </w:p>
    <w:p w14:paraId="55AA58B3" w14:textId="77777777" w:rsidR="009B71CA" w:rsidRPr="009B71CA" w:rsidRDefault="009B71CA" w:rsidP="009B71CA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ntalla de Configuración - Accesibilidad Cognitiva:</w:t>
      </w:r>
    </w:p>
    <w:p w14:paraId="0319B2A8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presenta discapacidad cognitiva? [Si] [No]</w:t>
      </w:r>
    </w:p>
    <w:p w14:paraId="4DED0110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adaptación del enunciado para aumentar la comprensión de mensajes orales? [Si] [No]</w:t>
      </w:r>
    </w:p>
    <w:p w14:paraId="184EA03E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de adaptación: [Mayúsculas] [Minúsculas] [Apoyo con imágenes] [Enunciado hablado]</w:t>
      </w:r>
    </w:p>
    <w:p w14:paraId="1B66221F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un encuadre del texto mientras aparece la consigna? [Si] [No]</w:t>
      </w:r>
    </w:p>
    <w:p w14:paraId="3837D08F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elegir el tipo de encuadre.</w:t>
      </w:r>
    </w:p>
    <w:p w14:paraId="5048DADC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que se adapte la velocidad en la que se le presenta el mensaje? [Si] [No]</w:t>
      </w:r>
    </w:p>
    <w:p w14:paraId="16010CC1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la velocidad de presentación.</w:t>
      </w:r>
    </w:p>
    <w:p w14:paraId="415311FE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adaptación del tiempo de respuesta? [Si] [No]</w:t>
      </w:r>
    </w:p>
    <w:p w14:paraId="2AE61ADC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el tiempo de respuesta.</w:t>
      </w:r>
    </w:p>
    <w:p w14:paraId="58A13EBD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que se incluya la posibilidad de presentar un temporizador visual? [Si] [No]</w:t>
      </w:r>
    </w:p>
    <w:p w14:paraId="3CF0CA2D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elegir cuándo mostrar el temporizador.</w:t>
      </w:r>
    </w:p>
    <w:p w14:paraId="7C89014D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¿El alumno/a requiere que se establezca control por parte del docente? [Si] [No]</w:t>
      </w:r>
    </w:p>
    <w:p w14:paraId="2F03E8D3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de control: [Bloqueo de pantalla completa] [Tiempo de actividad] [Eliminar retroceso] [Bloquear partes de la pantalla]</w:t>
      </w:r>
    </w:p>
    <w:p w14:paraId="4407B840" w14:textId="77777777" w:rsidR="009B71CA" w:rsidRPr="009B71CA" w:rsidRDefault="009B71CA" w:rsidP="009B71CA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ntalla de Configuración - Accesibilidad Física:</w:t>
      </w:r>
    </w:p>
    <w:p w14:paraId="773441AB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presenta discapacidad física? [Si] [No]</w:t>
      </w:r>
    </w:p>
    <w:p w14:paraId="5DC5F7D5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pulsador? [Si] [No]</w:t>
      </w:r>
    </w:p>
    <w:p w14:paraId="0EC17CD9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elegir el tipo de pulsador.</w:t>
      </w:r>
    </w:p>
    <w:p w14:paraId="2FDF5BD6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usa ratón? [Si] [No]</w:t>
      </w:r>
    </w:p>
    <w:p w14:paraId="26D2F3C4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elegir el tipo de ratón.</w:t>
      </w:r>
    </w:p>
    <w:p w14:paraId="05DE6393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usa teclado? [Si] [No]</w:t>
      </w:r>
    </w:p>
    <w:p w14:paraId="3F9EA8D0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permitir al usuario configurar las preferencias del teclado.</w:t>
      </w:r>
    </w:p>
    <w:p w14:paraId="44BF060F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modificaciones en la intensidad al hacer clic en la pantalla? [Si] [No]</w:t>
      </w:r>
    </w:p>
    <w:p w14:paraId="6F5846C3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la intensidad del clic.</w:t>
      </w:r>
    </w:p>
    <w:p w14:paraId="289F9476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modificaciones en el área al hacer clic en la pantalla? [Si] [No]</w:t>
      </w:r>
    </w:p>
    <w:p w14:paraId="0D0F42D2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el tamaño del área de clic.</w:t>
      </w:r>
    </w:p>
    <w:p w14:paraId="1D831E80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modificaciones en la fuerza al hacer clic en la pantalla? [Si] [No]</w:t>
      </w:r>
    </w:p>
    <w:p w14:paraId="4A35CE6B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la fuerza del clic.</w:t>
      </w:r>
    </w:p>
    <w:p w14:paraId="0D3CC860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modificaciones en el tiempo de clic en la pantalla? [Si] [No]</w:t>
      </w:r>
    </w:p>
    <w:p w14:paraId="6FDFB4C2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mostrar una barra para ajustar la velocidad de clic.</w:t>
      </w:r>
    </w:p>
    <w:p w14:paraId="742664EB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¿El alumno/a requiere tener en cuenta los movimientos repetitivos al hacer clic en la pantalla? [Si] [No]</w:t>
      </w:r>
    </w:p>
    <w:p w14:paraId="7FFA81AE" w14:textId="77777777" w:rsidR="009B71CA" w:rsidRPr="009B71CA" w:rsidRDefault="009B71CA" w:rsidP="009B71CA">
      <w:pPr>
        <w:numPr>
          <w:ilvl w:val="2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i se indica que sí, ofrecer opciones para tener en cuenta los movimientos repetitivos.</w:t>
      </w:r>
    </w:p>
    <w:p w14:paraId="484DE938" w14:textId="77777777" w:rsidR="009B71CA" w:rsidRPr="009B71CA" w:rsidRDefault="009B71CA" w:rsidP="009B71CA">
      <w:pPr>
        <w:numPr>
          <w:ilvl w:val="0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ntalla de Configuración - Gustos e Intereses:</w:t>
      </w:r>
    </w:p>
    <w:p w14:paraId="6FF8F0AB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jar un apartado para incluir los gustos, intereses y preferencias del alumno/a.</w:t>
      </w:r>
    </w:p>
    <w:p w14:paraId="3C35BC78" w14:textId="77777777" w:rsidR="009B71CA" w:rsidRPr="009B71CA" w:rsidRDefault="009B71CA" w:rsidP="009B71CA">
      <w:pPr>
        <w:numPr>
          <w:ilvl w:val="1"/>
          <w:numId w:val="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B71C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rmitir al usuario subir imágenes para crear recompensas personalizadas.</w:t>
      </w:r>
    </w:p>
    <w:p w14:paraId="63DD82AB" w14:textId="0A6DA882" w:rsidR="002E54E1" w:rsidRDefault="002E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E63F9F" w14:textId="740DDB82" w:rsidR="009B71CA" w:rsidRDefault="002E54E1" w:rsidP="002E54E1">
      <w:pPr>
        <w:pStyle w:val="Ttulo1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2" w:name="_Toc137760920"/>
      <w:proofErr w:type="gramStart"/>
      <w:r w:rsidRPr="002E54E1">
        <w:rPr>
          <w:rFonts w:ascii="Times New Roman" w:hAnsi="Times New Roman" w:cs="Times New Roman"/>
        </w:rPr>
        <w:lastRenderedPageBreak/>
        <w:t>Capturas formularios</w:t>
      </w:r>
      <w:proofErr w:type="gramEnd"/>
      <w:r w:rsidRPr="002E54E1">
        <w:rPr>
          <w:rFonts w:ascii="Times New Roman" w:hAnsi="Times New Roman" w:cs="Times New Roman"/>
        </w:rPr>
        <w:t xml:space="preserve"> (WEB)</w:t>
      </w:r>
      <w:bookmarkEnd w:id="2"/>
    </w:p>
    <w:p w14:paraId="03777545" w14:textId="77777777" w:rsidR="002E54E1" w:rsidRDefault="002E54E1" w:rsidP="002E54E1"/>
    <w:p w14:paraId="114581AD" w14:textId="6F76176B" w:rsidR="002E54E1" w:rsidRDefault="002E54E1" w:rsidP="002E54E1">
      <w:r>
        <w:rPr>
          <w:noProof/>
        </w:rPr>
        <w:drawing>
          <wp:inline distT="0" distB="0" distL="0" distR="0" wp14:anchorId="6C5E69CE" wp14:editId="24910703">
            <wp:extent cx="5394960" cy="2842260"/>
            <wp:effectExtent l="0" t="0" r="0" b="0"/>
            <wp:docPr id="405604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CC7A" w14:textId="77777777" w:rsidR="002E54E1" w:rsidRDefault="002E54E1" w:rsidP="002E54E1">
      <w:r>
        <w:rPr>
          <w:noProof/>
        </w:rPr>
        <w:drawing>
          <wp:inline distT="0" distB="0" distL="0" distR="0" wp14:anchorId="7E26C260" wp14:editId="2480D04F">
            <wp:extent cx="5402580" cy="2019300"/>
            <wp:effectExtent l="0" t="0" r="7620" b="0"/>
            <wp:docPr id="1116439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34BF" w14:textId="4B75F020" w:rsidR="002E54E1" w:rsidRDefault="002E54E1" w:rsidP="002E54E1">
      <w:pPr>
        <w:rPr>
          <w:noProof/>
        </w:rPr>
      </w:pPr>
      <w:r>
        <w:rPr>
          <w:noProof/>
        </w:rPr>
        <w:drawing>
          <wp:inline distT="0" distB="0" distL="0" distR="0" wp14:anchorId="439DAE85" wp14:editId="243ABCFC">
            <wp:extent cx="5394960" cy="2750820"/>
            <wp:effectExtent l="0" t="0" r="0" b="0"/>
            <wp:docPr id="3409286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6AB" w14:textId="62BC6171" w:rsidR="002E54E1" w:rsidRDefault="002E54E1" w:rsidP="002E54E1">
      <w:pPr>
        <w:tabs>
          <w:tab w:val="left" w:pos="2412"/>
        </w:tabs>
      </w:pPr>
      <w:r>
        <w:tab/>
      </w:r>
    </w:p>
    <w:p w14:paraId="53E90D3E" w14:textId="77777777" w:rsidR="002E54E1" w:rsidRDefault="002E54E1" w:rsidP="002E54E1">
      <w:pPr>
        <w:tabs>
          <w:tab w:val="left" w:pos="2412"/>
        </w:tabs>
      </w:pPr>
      <w:r>
        <w:rPr>
          <w:noProof/>
        </w:rPr>
        <w:lastRenderedPageBreak/>
        <w:drawing>
          <wp:inline distT="0" distB="0" distL="0" distR="0" wp14:anchorId="220A623D" wp14:editId="4AE1ADFF">
            <wp:extent cx="5394960" cy="2857500"/>
            <wp:effectExtent l="0" t="0" r="0" b="0"/>
            <wp:docPr id="20634360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CE89" w14:textId="152F5553" w:rsidR="002E54E1" w:rsidRPr="002E54E1" w:rsidRDefault="002E54E1" w:rsidP="002E54E1">
      <w:pPr>
        <w:tabs>
          <w:tab w:val="left" w:pos="2412"/>
        </w:tabs>
      </w:pPr>
      <w:r>
        <w:rPr>
          <w:noProof/>
        </w:rPr>
        <w:drawing>
          <wp:inline distT="0" distB="0" distL="0" distR="0" wp14:anchorId="770001C4" wp14:editId="78ED4A7D">
            <wp:extent cx="5394960" cy="1234440"/>
            <wp:effectExtent l="0" t="0" r="0" b="3810"/>
            <wp:docPr id="13712009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4E1" w:rsidRPr="002E54E1" w:rsidSect="00D85122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3BD0" w14:textId="77777777" w:rsidR="00160C67" w:rsidRDefault="00160C67" w:rsidP="009B71CA">
      <w:pPr>
        <w:spacing w:after="0" w:line="240" w:lineRule="auto"/>
      </w:pPr>
      <w:r>
        <w:separator/>
      </w:r>
    </w:p>
  </w:endnote>
  <w:endnote w:type="continuationSeparator" w:id="0">
    <w:p w14:paraId="1A1504D1" w14:textId="77777777" w:rsidR="00160C67" w:rsidRDefault="00160C67" w:rsidP="009B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180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003640" w14:textId="0BC20C8A" w:rsidR="009B71CA" w:rsidRDefault="009B71C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C631C" w14:textId="77777777" w:rsidR="009B71CA" w:rsidRDefault="009B7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18D4" w14:textId="77777777" w:rsidR="00160C67" w:rsidRDefault="00160C67" w:rsidP="009B71CA">
      <w:pPr>
        <w:spacing w:after="0" w:line="240" w:lineRule="auto"/>
      </w:pPr>
      <w:r>
        <w:separator/>
      </w:r>
    </w:p>
  </w:footnote>
  <w:footnote w:type="continuationSeparator" w:id="0">
    <w:p w14:paraId="0DD23893" w14:textId="77777777" w:rsidR="00160C67" w:rsidRDefault="00160C67" w:rsidP="009B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71E"/>
    <w:multiLevelType w:val="multilevel"/>
    <w:tmpl w:val="B47C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D7532"/>
    <w:multiLevelType w:val="multilevel"/>
    <w:tmpl w:val="94FC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73E59"/>
    <w:multiLevelType w:val="multilevel"/>
    <w:tmpl w:val="1B6A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946125">
    <w:abstractNumId w:val="1"/>
  </w:num>
  <w:num w:numId="2" w16cid:durableId="1920555498">
    <w:abstractNumId w:val="0"/>
  </w:num>
  <w:num w:numId="3" w16cid:durableId="35207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22"/>
    <w:rsid w:val="0001450C"/>
    <w:rsid w:val="00160C67"/>
    <w:rsid w:val="002E54E1"/>
    <w:rsid w:val="00742A79"/>
    <w:rsid w:val="009B71CA"/>
    <w:rsid w:val="00C91E7F"/>
    <w:rsid w:val="00D710AC"/>
    <w:rsid w:val="00D85122"/>
    <w:rsid w:val="00DA1B6A"/>
    <w:rsid w:val="00E3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6BA3"/>
  <w15:chartTrackingRefBased/>
  <w15:docId w15:val="{5AE65C61-56B3-4042-8B4A-5945DA2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512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5122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85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5122"/>
    <w:pPr>
      <w:outlineLvl w:val="9"/>
    </w:pPr>
    <w:rPr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7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71C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1CA"/>
  </w:style>
  <w:style w:type="paragraph" w:styleId="Piedepgina">
    <w:name w:val="footer"/>
    <w:basedOn w:val="Normal"/>
    <w:link w:val="PiedepginaCar"/>
    <w:uiPriority w:val="99"/>
    <w:unhideWhenUsed/>
    <w:rsid w:val="009B7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62AC5-CB66-43CC-94EC-E81A7B8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De Configuración V2</dc:title>
  <dc:subject>CPEE MaRIA MONTESSORI</dc:subject>
  <dc:creator>Salvador Bernal CORREA</dc:creator>
  <cp:keywords/>
  <dc:description/>
  <cp:lastModifiedBy>Salvador Bernal</cp:lastModifiedBy>
  <cp:revision>4</cp:revision>
  <dcterms:created xsi:type="dcterms:W3CDTF">2023-06-15T18:01:00Z</dcterms:created>
  <dcterms:modified xsi:type="dcterms:W3CDTF">2023-06-15T20:35:00Z</dcterms:modified>
</cp:coreProperties>
</file>